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B3A" w:rsidRPr="004205D4" w:rsidRDefault="005D3780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ТРУКТУРНОЕ ПРОЕКТИРОВАНИЕ</w:t>
      </w:r>
    </w:p>
    <w:p w:rsidR="004205D4" w:rsidRPr="004205D4" w:rsidRDefault="004205D4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B3A" w:rsidRPr="004205D4" w:rsidRDefault="005D3780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A2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C24D8"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модулей</w:t>
      </w:r>
    </w:p>
    <w:p w:rsidR="004205D4" w:rsidRPr="004205D4" w:rsidRDefault="004205D4" w:rsidP="004205D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4D8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чальном этапе разработки проекта удобно представить его в виде абстрактных модулей, чье взаимодействие друг с другом и определяет работу программы. Для этого была составлена структурная схема программы, приведенная в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Б.</w:t>
      </w:r>
    </w:p>
    <w:p w:rsidR="00B81176" w:rsidRPr="00B81176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ыла разбита на 4 модуля</w:t>
      </w:r>
      <w:r w:rsidRPr="00B81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, управляющий модуль,</w:t>
      </w:r>
      <w:r w:rsidR="008C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ий модул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3C7">
        <w:rPr>
          <w:rFonts w:ascii="Times New Roman" w:hAnsi="Times New Roman" w:cs="Times New Roman"/>
          <w:color w:val="000000" w:themeColor="text1"/>
          <w:sz w:val="28"/>
          <w:szCs w:val="28"/>
        </w:rPr>
        <w:t>модуль работы с файловой системой.</w:t>
      </w:r>
    </w:p>
    <w:p w:rsidR="00FC24D8" w:rsidRDefault="00B81176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модуль реализуется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или группой классов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ставлены на диаграмме клас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(см. ПРИЛОЖЕНИЕ А). Ниже</w:t>
      </w:r>
      <w:r w:rsidR="00FC24D8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краткое описание </w:t>
      </w:r>
      <w:r w:rsidR="00E81B3A" w:rsidRPr="009170A8">
        <w:rPr>
          <w:rFonts w:ascii="Times New Roman" w:hAnsi="Times New Roman" w:cs="Times New Roman"/>
          <w:color w:val="000000" w:themeColor="text1"/>
          <w:sz w:val="28"/>
          <w:szCs w:val="28"/>
        </w:rPr>
        <w:t>каждого из модулей.</w:t>
      </w:r>
    </w:p>
    <w:p w:rsidR="006A2238" w:rsidRDefault="006A2238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графического интерфейса полностью реализуется класс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Pr="006A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аследованного от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MainWind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Через этот модуль идет основное взаимодействие программы с пользователем.</w:t>
      </w:r>
    </w:p>
    <w:p w:rsidR="00AD4E6B" w:rsidRDefault="006A2238" w:rsidP="004205D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графический интерфейс пользователь взаимодействует с управ</w:t>
      </w:r>
      <w:r w:rsidR="00AD4E6B">
        <w:rPr>
          <w:rFonts w:ascii="Times New Roman" w:hAnsi="Times New Roman" w:cs="Times New Roman"/>
          <w:color w:val="000000" w:themeColor="text1"/>
          <w:sz w:val="28"/>
          <w:szCs w:val="28"/>
        </w:rPr>
        <w:t>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одулем, где, по сути, и ведется вся основная работа программы. Этот модуль реализуется класс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Pr="00AD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ом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Widget</w:t>
      </w:r>
      <w:r w:rsidR="00AD4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4E6B" w:rsidRPr="00030DEA" w:rsidRDefault="00AD4E6B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работы с файловой системой реализован классами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0DEA"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метода класса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мы получаем путь к файлу, после чего метод класса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загрузку файла.</w:t>
      </w:r>
      <w:r w:rsidR="00030DEA"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требуется сохранить изображение, то эта операция реализуется методом класса </w:t>
      </w:r>
      <w:r w:rsidR="00030DEA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DEA" w:rsidRPr="00030DEA" w:rsidRDefault="00030DEA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модуль представлен сразу несколькими классами </w:t>
      </w:r>
      <w:r w:rsidRP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raw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otate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lip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ize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ltratingCommand</w:t>
      </w:r>
      <w:r w:rsidRPr="00030DEA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rrectionCommand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ами </w:t>
      </w:r>
      <w:r w:rsidR="00AA69C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UndoCommand</w:t>
      </w:r>
      <w:r w:rsidR="00AA69C8" w:rsidRP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>Этот модуль реализует основной функционал программы.</w:t>
      </w:r>
    </w:p>
    <w:p w:rsidR="006A2238" w:rsidRDefault="00AD4E6B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пользователь совершает какое-либо де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ие в графическом интерфейс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 интерпретируется у</w:t>
      </w:r>
      <w:r w:rsidR="00030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ющим модулем, как коман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 необходимо выполнить. В зависимости от поступившей команды начинает действовать либо исполняющий модуль,  либо модуль работы с файловой системой.</w:t>
      </w:r>
      <w:r w:rsidR="00AA69C8" w:rsidRP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рабатывает модуль работы с файловой системой, то он просто открывает или сохраняет файл, и на этом его функции окончены. Если срабатывает исполняющий модуль, то он выполняет 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анную команду, после чего модуль графического интерфейса обновляется, отображая результат</w:t>
      </w:r>
      <w:r w:rsidR="0045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й</w:t>
      </w:r>
      <w:r w:rsidR="00AA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AA69C8" w:rsidRDefault="00AA69C8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9C8" w:rsidRPr="00EC76B9" w:rsidRDefault="00AA69C8" w:rsidP="000223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91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связей модулей</w:t>
      </w:r>
    </w:p>
    <w:p w:rsidR="004205D4" w:rsidRPr="00EC76B9" w:rsidRDefault="004205D4" w:rsidP="000223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68C" w:rsidRDefault="006451E6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взаимосвязь модуля работы с файловой системой с управляющим модулем. М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сказа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а модуля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одним классом</w:t>
      </w:r>
      <w:r w:rsidR="0083268C" w:rsidRPr="0083268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83268C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83268C" w:rsidRP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2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пользователь хочет открыть файл, срабатывает метод класса </w:t>
      </w:r>
      <w:r w:rsidR="0083268C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83268C" w:rsidRPr="006451E6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3268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83268C" w:rsidRPr="00EC76B9" w:rsidRDefault="0083268C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83268C" w:rsidRPr="00AA4803" w:rsidRDefault="0083268C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лучает строку, содержащую путь к нужному файлу. Эта строка передается в метод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</w:p>
    <w:p w:rsidR="00AA69C8" w:rsidRPr="00EC76B9" w:rsidRDefault="0083268C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ool openImage(const QString &amp;filename);</w:t>
      </w:r>
    </w:p>
    <w:p w:rsidR="0083268C" w:rsidRPr="00457EE4" w:rsidRDefault="0083268C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в свою очередь загружает выбранный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83268C" w:rsidRPr="006451E6" w:rsidRDefault="0083268C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файла происходит по похожей</w:t>
      </w:r>
      <w:r w:rsidR="0045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е</w:t>
      </w:r>
      <w:r w:rsidR="00457EE4" w:rsidRPr="00457E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7EE4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срабатывает метод класса </w:t>
      </w:r>
      <w:r w:rsidR="006451E6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6451E6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51E6" w:rsidRPr="00EC76B9" w:rsidRDefault="006451E6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6C3D11" w:rsidRDefault="006451E6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 формат, в котором будет сохранен файл</w:t>
      </w:r>
      <w:r w:rsidR="006C3D11" w:rsidRP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Затем срабатывает метод этого же класса,</w:t>
      </w:r>
    </w:p>
    <w:p w:rsidR="006C3D11" w:rsidRPr="00EC76B9" w:rsidRDefault="006C3D11" w:rsidP="000223F1">
      <w:pPr>
        <w:spacing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r w:rsidRPr="00EC76B9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aveFil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QByteArray &amp;fileFormat);</w:t>
      </w:r>
    </w:p>
    <w:p w:rsidR="006451E6" w:rsidRPr="006451E6" w:rsidRDefault="006C3D11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лучает строку имени нового файла, включая путь его сохранения ,</w:t>
      </w:r>
      <w:r w:rsidR="006451E6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вызывается метод класса</w:t>
      </w:r>
      <w:r w:rsidR="006451E6" w:rsidRPr="006451E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451E6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6451E6"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451E6" w:rsidRPr="00EC76B9" w:rsidRDefault="006451E6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be-BY"/>
        </w:rPr>
        <w:tab/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bool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saveImag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s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QString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name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ons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har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ileformat</w:t>
      </w:r>
      <w:r w:rsidRPr="00EC76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6451E6" w:rsidRPr="006C3D11" w:rsidRDefault="006451E6" w:rsidP="000223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храняющий файл по указанному пути.</w:t>
      </w:r>
    </w:p>
    <w:p w:rsidR="006451E6" w:rsidRPr="0039275C" w:rsidRDefault="006451E6" w:rsidP="0039275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можно интерпретировать так</w:t>
      </w:r>
      <w:r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от пользователя команду открыть или сохранить файл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ышеупомянутых методов класса </w:t>
      </w:r>
      <w:r w:rsidR="006C3D11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="006C3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чего он отдает команду открытия или сохранения модулю работы с файловой системой, которая реализуется вышеупомянутыми методами класса </w:t>
      </w:r>
      <w:r w:rsidR="006C3D11"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="006C3D11" w:rsidRPr="006C3D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1E6" w:rsidRDefault="006451E6" w:rsidP="000223F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графического интерфейса и управления связаны следующими методами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MainWindow</w:t>
      </w:r>
      <w:r w:rsidRPr="006451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penColo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penWidth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GB" w:eastAsia="ru-RU"/>
        </w:rPr>
        <w:t>v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Horizontal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Vertical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Left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Right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changeSiz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iltr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AA4803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correction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GB" w:eastAsia="ru-RU"/>
        </w:rPr>
      </w:pP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методы отвечают соответственно за подачи команд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цвета, толщины ручки, отражения по горизонтали, вертикали, поворота налево, направо, изменения размера изображения, его фил</w:t>
      </w:r>
      <w:r w:rsidR="0002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ции, коррекции гаммы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графического интерфейса и исполнения связаны стандартным методом класса </w:t>
      </w:r>
      <w:r w:rsidRPr="00795BC2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QWidget</w:t>
      </w:r>
      <w:r w:rsidRPr="00795B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95BC2" w:rsidRPr="00795BC2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GB" w:eastAsia="ru-RU"/>
        </w:rPr>
        <w:t>void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d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795BC2" w:rsidRPr="00EC76B9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795BC2" w:rsidRPr="00AA4803" w:rsidRDefault="00795BC2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ызывается в конце каждой команды, тем самым обеспечивая постоянное обновление виджета рабочей зоны, с которой взаимодействует пользователь. При обновлении виджета выводится и новая информация.</w:t>
      </w:r>
    </w:p>
    <w:p w:rsidR="000223F1" w:rsidRPr="00AA4803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23F1" w:rsidRPr="000223F1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ули управления и исполнения связаны следующими методами класса </w:t>
      </w:r>
      <w:r w:rsidRPr="00030DEA">
        <w:rPr>
          <w:rFonts w:ascii="Courier New" w:hAnsi="Courier New" w:cs="Courier New"/>
          <w:color w:val="000000" w:themeColor="text1"/>
          <w:sz w:val="28"/>
          <w:szCs w:val="28"/>
          <w:lang w:val="en-GB"/>
        </w:rPr>
        <w:t>DrawingArea</w:t>
      </w:r>
      <w:r w:rsidRPr="000223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23F1" w:rsidRPr="000223F1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setPenColo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QColor &amp;newColor);</w:t>
      </w: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setPenWidth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nt newWidth);</w:t>
      </w:r>
    </w:p>
    <w:p w:rsidR="000223F1" w:rsidRPr="00EC76B9" w:rsidRDefault="000223F1" w:rsidP="0002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esizeIamg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QSize newSize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flip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bool horizontal, bool vertical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rotate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qreal deg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medianFilter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int ratio);</w:t>
      </w:r>
    </w:p>
    <w:p w:rsidR="000223F1" w:rsidRPr="00EC76B9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oid </w:t>
      </w:r>
      <w:r w:rsidRPr="00EC76B9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ru-RU"/>
        </w:rPr>
        <w:t>gammaCorrection</w:t>
      </w:r>
      <w:r w:rsidRPr="00EC76B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st double gamma);</w:t>
      </w:r>
    </w:p>
    <w:p w:rsidR="000223F1" w:rsidRDefault="000223F1" w:rsidP="00FA6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</w:p>
    <w:p w:rsidR="0077491A" w:rsidRPr="00AA4803" w:rsidRDefault="000223F1" w:rsidP="00AA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методы отвечают соответственно за исполнение команд</w:t>
      </w:r>
      <w:r w:rsidRPr="00795B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цвета, толщины ручки, изменения размера изображения, отражения по горизонтали или вертикали, поворота налево или направо, фильтрации изображения, коррекции его гаммы.</w:t>
      </w:r>
    </w:p>
    <w:p w:rsidR="00795BC2" w:rsidRPr="000223F1" w:rsidRDefault="00795BC2" w:rsidP="000223F1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83268C" w:rsidRPr="000223F1" w:rsidRDefault="0083268C" w:rsidP="00AA69C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9C8" w:rsidRPr="000223F1" w:rsidRDefault="00AA69C8" w:rsidP="00AA69C8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4D8" w:rsidRPr="000223F1" w:rsidRDefault="00FC24D8" w:rsidP="007E2C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24D8" w:rsidRPr="000223F1" w:rsidSect="00346332">
      <w:footerReference w:type="default" r:id="rId8"/>
      <w:pgSz w:w="11906" w:h="16838"/>
      <w:pgMar w:top="1134" w:right="851" w:bottom="1531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CB" w:rsidRDefault="00496CCB" w:rsidP="00346332">
      <w:pPr>
        <w:spacing w:after="0" w:line="240" w:lineRule="auto"/>
      </w:pPr>
      <w:r>
        <w:separator/>
      </w:r>
    </w:p>
  </w:endnote>
  <w:endnote w:type="continuationSeparator" w:id="0">
    <w:p w:rsidR="00496CCB" w:rsidRDefault="00496CCB" w:rsidP="003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27"/>
      <w:docPartObj>
        <w:docPartGallery w:val="Page Numbers (Bottom of Page)"/>
        <w:docPartUnique/>
      </w:docPartObj>
    </w:sdtPr>
    <w:sdtContent>
      <w:p w:rsidR="00346332" w:rsidRDefault="00346332">
        <w:pPr>
          <w:pStyle w:val="a6"/>
          <w:jc w:val="right"/>
        </w:pPr>
        <w:fldSimple w:instr=" PAGE   \* MERGEFORMAT ">
          <w:r w:rsidR="00496CCB">
            <w:rPr>
              <w:noProof/>
            </w:rPr>
            <w:t>8</w:t>
          </w:r>
        </w:fldSimple>
      </w:p>
    </w:sdtContent>
  </w:sdt>
  <w:p w:rsidR="00346332" w:rsidRDefault="003463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CB" w:rsidRDefault="00496CCB" w:rsidP="00346332">
      <w:pPr>
        <w:spacing w:after="0" w:line="240" w:lineRule="auto"/>
      </w:pPr>
      <w:r>
        <w:separator/>
      </w:r>
    </w:p>
  </w:footnote>
  <w:footnote w:type="continuationSeparator" w:id="0">
    <w:p w:rsidR="00496CCB" w:rsidRDefault="00496CCB" w:rsidP="0034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A13"/>
    <w:multiLevelType w:val="hybridMultilevel"/>
    <w:tmpl w:val="95543F6E"/>
    <w:lvl w:ilvl="0" w:tplc="A8F2E52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90471"/>
    <w:multiLevelType w:val="hybridMultilevel"/>
    <w:tmpl w:val="A6E082A2"/>
    <w:lvl w:ilvl="0" w:tplc="DF5EA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4130A"/>
    <w:multiLevelType w:val="hybridMultilevel"/>
    <w:tmpl w:val="FC5876BE"/>
    <w:lvl w:ilvl="0" w:tplc="CFBCD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E79CF"/>
    <w:multiLevelType w:val="hybridMultilevel"/>
    <w:tmpl w:val="C5E6802E"/>
    <w:lvl w:ilvl="0" w:tplc="7EDAF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C06A09"/>
    <w:multiLevelType w:val="hybridMultilevel"/>
    <w:tmpl w:val="19901CAE"/>
    <w:lvl w:ilvl="0" w:tplc="A6A8215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3203BF"/>
    <w:multiLevelType w:val="hybridMultilevel"/>
    <w:tmpl w:val="8E68D2BA"/>
    <w:lvl w:ilvl="0" w:tplc="4DFE8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3B83"/>
    <w:rsid w:val="000223F1"/>
    <w:rsid w:val="00030DEA"/>
    <w:rsid w:val="000A03C7"/>
    <w:rsid w:val="000D5B42"/>
    <w:rsid w:val="00126859"/>
    <w:rsid w:val="00185539"/>
    <w:rsid w:val="001D3834"/>
    <w:rsid w:val="001E1497"/>
    <w:rsid w:val="0022313B"/>
    <w:rsid w:val="00281576"/>
    <w:rsid w:val="002C5DDE"/>
    <w:rsid w:val="00346332"/>
    <w:rsid w:val="00354F06"/>
    <w:rsid w:val="0039275C"/>
    <w:rsid w:val="003B6C1E"/>
    <w:rsid w:val="004205D4"/>
    <w:rsid w:val="00442D55"/>
    <w:rsid w:val="00454518"/>
    <w:rsid w:val="00457EE4"/>
    <w:rsid w:val="00483B83"/>
    <w:rsid w:val="00496CCB"/>
    <w:rsid w:val="004C4296"/>
    <w:rsid w:val="005D3780"/>
    <w:rsid w:val="00621CAF"/>
    <w:rsid w:val="00636FE6"/>
    <w:rsid w:val="006451E6"/>
    <w:rsid w:val="0069667F"/>
    <w:rsid w:val="006A2238"/>
    <w:rsid w:val="006C3D11"/>
    <w:rsid w:val="00722D63"/>
    <w:rsid w:val="0077491A"/>
    <w:rsid w:val="00786D5E"/>
    <w:rsid w:val="00795BC2"/>
    <w:rsid w:val="007E2C96"/>
    <w:rsid w:val="0083268C"/>
    <w:rsid w:val="008C13C7"/>
    <w:rsid w:val="008C621E"/>
    <w:rsid w:val="009170A8"/>
    <w:rsid w:val="009B253F"/>
    <w:rsid w:val="009D30C8"/>
    <w:rsid w:val="00A77B0D"/>
    <w:rsid w:val="00AA367E"/>
    <w:rsid w:val="00AA4803"/>
    <w:rsid w:val="00AA69C8"/>
    <w:rsid w:val="00AD4E6B"/>
    <w:rsid w:val="00AD500A"/>
    <w:rsid w:val="00B41B54"/>
    <w:rsid w:val="00B740EE"/>
    <w:rsid w:val="00B81176"/>
    <w:rsid w:val="00B952BA"/>
    <w:rsid w:val="00BF56BB"/>
    <w:rsid w:val="00C912F6"/>
    <w:rsid w:val="00DB5247"/>
    <w:rsid w:val="00DE108D"/>
    <w:rsid w:val="00E04966"/>
    <w:rsid w:val="00E81B3A"/>
    <w:rsid w:val="00E97FE1"/>
    <w:rsid w:val="00EC76B9"/>
    <w:rsid w:val="00FA6D30"/>
    <w:rsid w:val="00FB4777"/>
    <w:rsid w:val="00FC24D8"/>
    <w:rsid w:val="00FC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B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332"/>
  </w:style>
  <w:style w:type="paragraph" w:styleId="a6">
    <w:name w:val="footer"/>
    <w:basedOn w:val="a"/>
    <w:link w:val="a7"/>
    <w:uiPriority w:val="99"/>
    <w:unhideWhenUsed/>
    <w:rsid w:val="0034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1F16F-2270-434C-8677-156EF618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6</cp:revision>
  <dcterms:created xsi:type="dcterms:W3CDTF">2017-12-14T22:18:00Z</dcterms:created>
  <dcterms:modified xsi:type="dcterms:W3CDTF">2017-12-15T06:45:00Z</dcterms:modified>
</cp:coreProperties>
</file>